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33" w:rsidRPr="00C61F33" w:rsidRDefault="00A86C8F" w:rsidP="00C61F3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urabaya</w:t>
      </w:r>
      <w:r w:rsidR="00C61F33"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, 15 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Maret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61F33" w:rsidRPr="00C61F33">
        <w:rPr>
          <w:rFonts w:ascii="Times New Roman" w:hAnsi="Times New Roman" w:cs="Times New Roman"/>
          <w:sz w:val="20"/>
          <w:szCs w:val="20"/>
          <w:lang w:val="id-ID"/>
        </w:rPr>
        <w:t>201</w:t>
      </w:r>
      <w:r>
        <w:rPr>
          <w:rFonts w:ascii="Times New Roman" w:hAnsi="Times New Roman" w:cs="Times New Roman"/>
          <w:sz w:val="20"/>
          <w:szCs w:val="20"/>
          <w:lang w:val="id-ID"/>
        </w:rPr>
        <w:t>7</w:t>
      </w: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44995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Perihal :  Lamaaran Pekerjaan</w:t>
      </w:r>
    </w:p>
    <w:p w:rsidR="00C44995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Kepada</w:t>
      </w:r>
    </w:p>
    <w:p w:rsid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Yth. 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Ibu/Bapak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 xml:space="preserve">Kepala Sekolah </w:t>
      </w:r>
    </w:p>
    <w:p w:rsidR="00C44995" w:rsidRPr="00C61F33" w:rsidRDefault="00A86C8F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Yayasan KB/TK Tunas Citra Sejati </w:t>
      </w:r>
    </w:p>
    <w:p w:rsidR="00C61F33" w:rsidRPr="00C61F33" w:rsidRDefault="00A86C8F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Mendano Jaya</w:t>
      </w:r>
    </w:p>
    <w:p w:rsidR="00C61F33" w:rsidRPr="00C61F33" w:rsidRDefault="00A86C8F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urabaya</w:t>
      </w: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084D0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Dengan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Hormat,</w:t>
      </w:r>
    </w:p>
    <w:p w:rsidR="00C61F33" w:rsidRPr="00C61F33" w:rsidRDefault="00A86C8F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Berdasarkan informasi yang saya peroleh dari media online jobstreet.co.id, mengenai lowongan guru KB/TK Yayasan Tunas Citra Sejati, untuk itu , 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>S</w:t>
      </w:r>
      <w:r w:rsidR="00C61F33" w:rsidRPr="00C61F33">
        <w:rPr>
          <w:rFonts w:ascii="Times New Roman" w:hAnsi="Times New Roman" w:cs="Times New Roman"/>
          <w:sz w:val="20"/>
          <w:szCs w:val="20"/>
          <w:lang w:val="id-ID"/>
        </w:rPr>
        <w:t>aya yang bertanda tangan di bawah ini :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Nama : </w:t>
      </w:r>
      <w:r w:rsidR="00A86C8F">
        <w:rPr>
          <w:rFonts w:ascii="Times New Roman" w:hAnsi="Times New Roman" w:cs="Times New Roman"/>
          <w:sz w:val="20"/>
          <w:szCs w:val="20"/>
          <w:lang w:val="id-ID"/>
        </w:rPr>
        <w:t xml:space="preserve">Berlian Nusantaro Muldani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,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>S.pd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Tempat/Tanggal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Lahir :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>Jogjakarta, 2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>2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>Desember  1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>9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>93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Jenis Kelamin :</w:t>
      </w:r>
      <w:r w:rsidR="007A6809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A86C8F">
        <w:rPr>
          <w:rFonts w:ascii="Times New Roman" w:hAnsi="Times New Roman" w:cs="Times New Roman"/>
          <w:sz w:val="20"/>
          <w:szCs w:val="20"/>
          <w:lang w:val="id-ID"/>
        </w:rPr>
        <w:t>Perempuan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Agama : </w:t>
      </w:r>
      <w:r w:rsidR="00A86C8F">
        <w:rPr>
          <w:rFonts w:ascii="Times New Roman" w:hAnsi="Times New Roman" w:cs="Times New Roman"/>
          <w:sz w:val="20"/>
          <w:szCs w:val="20"/>
          <w:lang w:val="id-ID"/>
        </w:rPr>
        <w:t>Kristen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Pendidikan Terakhir : S1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 xml:space="preserve">Universitas </w:t>
      </w:r>
      <w:r w:rsidR="00A86C8F">
        <w:rPr>
          <w:rFonts w:ascii="Times New Roman" w:hAnsi="Times New Roman" w:cs="Times New Roman"/>
          <w:sz w:val="20"/>
          <w:szCs w:val="20"/>
          <w:lang w:val="id-ID"/>
        </w:rPr>
        <w:t>Gajah Mada Nusantara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Alamat : Jl.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A86C8F">
        <w:rPr>
          <w:rFonts w:ascii="Times New Roman" w:hAnsi="Times New Roman" w:cs="Times New Roman"/>
          <w:sz w:val="20"/>
          <w:szCs w:val="20"/>
          <w:lang w:val="id-ID"/>
        </w:rPr>
        <w:t>Mendanau Selatan No. 43 paudtan, Surabaya</w:t>
      </w:r>
    </w:p>
    <w:p w:rsidR="00C61F33" w:rsidRPr="00C61F33" w:rsidRDefault="00C61F33" w:rsidP="00C61F33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Peker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jaan yang dilamar : </w:t>
      </w:r>
      <w:r w:rsidR="00A86C8F">
        <w:rPr>
          <w:rFonts w:ascii="Times New Roman" w:hAnsi="Times New Roman" w:cs="Times New Roman"/>
          <w:sz w:val="20"/>
          <w:szCs w:val="20"/>
          <w:lang w:val="id-ID"/>
        </w:rPr>
        <w:t>Guru KB/TK</w:t>
      </w:r>
    </w:p>
    <w:p w:rsidR="00C44995" w:rsidRDefault="00A86C8F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Mengajukan lamaran pekerjaan untuk menempati posisi tersebut.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>Adapun alasan saya mengajukan lamaran ini adalah karena minat saya terhadap anak anak dan kasih sayang saya pada anak anak.</w:t>
      </w:r>
      <w:r w:rsidR="00C44995">
        <w:rPr>
          <w:rFonts w:ascii="Times New Roman" w:hAnsi="Times New Roman" w:cs="Times New Roman"/>
          <w:sz w:val="20"/>
          <w:szCs w:val="20"/>
          <w:lang w:val="id-ID"/>
        </w:rPr>
        <w:t xml:space="preserve"> Untuk mendukung lamaran saya, saya telah melampirkan beberapa data di bawah ini. </w:t>
      </w:r>
    </w:p>
    <w:p w:rsidR="00A86C8F" w:rsidRDefault="00C61F33" w:rsidP="00A86C8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Foto copy sah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Ijazah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terakhir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sesuai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dengan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pendidikan yang dibutuhkan (dilegalisir pejabat yang bertugas),</w:t>
      </w:r>
      <w:r w:rsidR="00A86C8F" w:rsidRPr="00A86C8F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</w:p>
    <w:p w:rsidR="00C61F33" w:rsidRPr="00A86C8F" w:rsidRDefault="00A86C8F" w:rsidP="00A86C8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Foto copy Kartu Pencari Kerja (Kartu Kuning) dilegalisir pejabat yang bertugas,</w:t>
      </w:r>
    </w:p>
    <w:p w:rsidR="00C61F33" w:rsidRDefault="00C61F33" w:rsidP="00A86C8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Pas foto hitam putih terbaru ukuran 3 x 4 sebanyak 3 lembar,</w:t>
      </w:r>
    </w:p>
    <w:p w:rsidR="00C61F33" w:rsidRDefault="00C61F33" w:rsidP="003120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Surat keterangan sehat dari dokter pemerintah,</w:t>
      </w:r>
    </w:p>
    <w:p w:rsidR="003120CF" w:rsidRDefault="00C61F33" w:rsidP="003120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Photo copy KTP sebanyak 1 lembar.</w:t>
      </w:r>
      <w:r w:rsidR="003120CF" w:rsidRPr="003120CF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</w:p>
    <w:p w:rsidR="00C61F33" w:rsidRPr="003120CF" w:rsidRDefault="003120CF" w:rsidP="003120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Photo copy transkip nilai sebanyak 1 lembar,</w:t>
      </w:r>
    </w:p>
    <w:p w:rsidR="00084D03" w:rsidRPr="00C61F33" w:rsidRDefault="00084D03" w:rsidP="00C61F3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CV</w:t>
      </w: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B7445D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>Demikian surat lamaran ini kami buat dengan sebaik-baiknya, semoga harapan saya untuk dapat diangkat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menjadi guru tetap di </w:t>
      </w:r>
      <w:r w:rsidR="00B7445D">
        <w:rPr>
          <w:rFonts w:ascii="Times New Roman" w:hAnsi="Times New Roman" w:cs="Times New Roman"/>
          <w:sz w:val="20"/>
          <w:szCs w:val="20"/>
          <w:lang w:val="id-ID"/>
        </w:rPr>
        <w:t>Yayasan</w:t>
      </w:r>
      <w:r w:rsidR="00084D03">
        <w:rPr>
          <w:rFonts w:ascii="Times New Roman" w:hAnsi="Times New Roman" w:cs="Times New Roman"/>
          <w:sz w:val="20"/>
          <w:szCs w:val="20"/>
          <w:lang w:val="id-ID"/>
        </w:rPr>
        <w:t xml:space="preserve"> yang Bapak / Ibu Pimpin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.</w:t>
      </w:r>
    </w:p>
    <w:p w:rsidR="00C61F3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084D03" w:rsidRP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Hormat </w:t>
      </w:r>
      <w:r>
        <w:rPr>
          <w:rFonts w:ascii="Times New Roman" w:hAnsi="Times New Roman" w:cs="Times New Roman"/>
          <w:sz w:val="20"/>
          <w:szCs w:val="20"/>
          <w:lang w:val="id-ID"/>
        </w:rPr>
        <w:t>Saya</w:t>
      </w:r>
      <w:r w:rsidRPr="00C61F33">
        <w:rPr>
          <w:rFonts w:ascii="Times New Roman" w:hAnsi="Times New Roman" w:cs="Times New Roman"/>
          <w:sz w:val="20"/>
          <w:szCs w:val="20"/>
          <w:lang w:val="id-ID"/>
        </w:rPr>
        <w:t>,</w:t>
      </w:r>
    </w:p>
    <w:p w:rsidR="00C61F33" w:rsidRDefault="00C61F33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C44995" w:rsidRPr="00C61F33" w:rsidRDefault="00C44995" w:rsidP="00C61F3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3120CF" w:rsidRPr="00C61F33" w:rsidRDefault="00A86C8F" w:rsidP="003120C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Berlian Nusantaro Muldani</w:t>
      </w:r>
      <w:r w:rsidR="003120CF" w:rsidRPr="00C61F33">
        <w:rPr>
          <w:rFonts w:ascii="Times New Roman" w:hAnsi="Times New Roman" w:cs="Times New Roman"/>
          <w:sz w:val="20"/>
          <w:szCs w:val="20"/>
          <w:lang w:val="id-ID"/>
        </w:rPr>
        <w:t xml:space="preserve">, </w:t>
      </w:r>
      <w:r w:rsidR="003120CF">
        <w:rPr>
          <w:rFonts w:ascii="Times New Roman" w:hAnsi="Times New Roman" w:cs="Times New Roman"/>
          <w:sz w:val="20"/>
          <w:szCs w:val="20"/>
          <w:lang w:val="id-ID"/>
        </w:rPr>
        <w:t>S.ag</w:t>
      </w:r>
    </w:p>
    <w:p w:rsidR="006B5556" w:rsidRPr="00C61F33" w:rsidRDefault="006B5556" w:rsidP="003120C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sectPr w:rsidR="006B5556" w:rsidRPr="00C61F33" w:rsidSect="00C11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393" w:rsidRDefault="00176393" w:rsidP="00C61F33">
      <w:pPr>
        <w:spacing w:after="0"/>
      </w:pPr>
      <w:r>
        <w:separator/>
      </w:r>
    </w:p>
  </w:endnote>
  <w:endnote w:type="continuationSeparator" w:id="1">
    <w:p w:rsidR="00176393" w:rsidRDefault="00176393" w:rsidP="00C61F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C61F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C61F33" w:rsidP="00C61F33">
    <w:pPr>
      <w:spacing w:after="0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© ContohSurat.Org - All Right Reserve</w:t>
    </w:r>
  </w:p>
  <w:p w:rsidR="00C61F33" w:rsidRDefault="00C61F33" w:rsidP="00C61F33">
    <w:pPr>
      <w:spacing w:after="0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Dapat digunakan gratis, dilarang disebarkan di media online tanpa izin tertulis dari contohsurat.org. </w:t>
    </w:r>
  </w:p>
  <w:p w:rsidR="00C61F33" w:rsidRPr="00C61F33" w:rsidRDefault="00C61F33" w:rsidP="00C61F33">
    <w:pPr>
      <w:spacing w:after="0"/>
      <w:jc w:val="center"/>
      <w:rPr>
        <w:color w:val="A6A6A6"/>
        <w:sz w:val="16"/>
        <w:szCs w:val="16"/>
        <w:lang w:val="id-ID"/>
      </w:rPr>
    </w:pPr>
    <w:r>
      <w:rPr>
        <w:color w:val="A6A6A6"/>
        <w:sz w:val="16"/>
        <w:szCs w:val="16"/>
      </w:rPr>
      <w:t>Hak Cipta di Lindungi Undang - Undan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C61F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393" w:rsidRDefault="00176393" w:rsidP="00C61F33">
      <w:pPr>
        <w:spacing w:after="0"/>
      </w:pPr>
      <w:r>
        <w:separator/>
      </w:r>
    </w:p>
  </w:footnote>
  <w:footnote w:type="continuationSeparator" w:id="1">
    <w:p w:rsidR="00176393" w:rsidRDefault="00176393" w:rsidP="00C61F3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7349C1">
    <w:pPr>
      <w:pStyle w:val="Header"/>
    </w:pPr>
    <w:r w:rsidRPr="007349C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1.35pt;height:74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ntohSurat.or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7349C1">
    <w:pPr>
      <w:pStyle w:val="Header"/>
    </w:pPr>
    <w:r w:rsidRPr="007349C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1.35pt;height:74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ntohSurat.or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33" w:rsidRDefault="007349C1">
    <w:pPr>
      <w:pStyle w:val="Header"/>
    </w:pPr>
    <w:r w:rsidRPr="007349C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1.35pt;height:7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ntohSurat.or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6235"/>
    <w:multiLevelType w:val="hybridMultilevel"/>
    <w:tmpl w:val="8C08A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E3839"/>
    <w:multiLevelType w:val="hybridMultilevel"/>
    <w:tmpl w:val="163A0DEE"/>
    <w:lvl w:ilvl="0" w:tplc="FE280F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B1DA1"/>
    <w:multiLevelType w:val="hybridMultilevel"/>
    <w:tmpl w:val="9EE8D2D8"/>
    <w:lvl w:ilvl="0" w:tplc="FE280F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3C75"/>
    <w:rsid w:val="00084D03"/>
    <w:rsid w:val="00176393"/>
    <w:rsid w:val="00177B7D"/>
    <w:rsid w:val="00213C75"/>
    <w:rsid w:val="003120CF"/>
    <w:rsid w:val="00334D63"/>
    <w:rsid w:val="005D31F4"/>
    <w:rsid w:val="005F3B30"/>
    <w:rsid w:val="006B5556"/>
    <w:rsid w:val="007349C1"/>
    <w:rsid w:val="007726CD"/>
    <w:rsid w:val="007A6809"/>
    <w:rsid w:val="008E5850"/>
    <w:rsid w:val="00A86C8F"/>
    <w:rsid w:val="00AA062F"/>
    <w:rsid w:val="00AE4FC6"/>
    <w:rsid w:val="00B7445D"/>
    <w:rsid w:val="00B85179"/>
    <w:rsid w:val="00C11066"/>
    <w:rsid w:val="00C44995"/>
    <w:rsid w:val="00C61F33"/>
    <w:rsid w:val="00DB6F4A"/>
    <w:rsid w:val="00E90C7D"/>
    <w:rsid w:val="00EE651F"/>
    <w:rsid w:val="00F33235"/>
    <w:rsid w:val="00F8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C75"/>
    <w:pPr>
      <w:spacing w:after="200" w:line="240" w:lineRule="auto"/>
    </w:pPr>
    <w:rPr>
      <w:rFonts w:ascii="Tahoma" w:hAnsi="Tahom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1F3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F33"/>
    <w:rPr>
      <w:rFonts w:ascii="Tahoma" w:hAnsi="Tahom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61F3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F33"/>
    <w:rPr>
      <w:rFonts w:ascii="Tahoma" w:hAnsi="Tahom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260E-5976-489B-BD6F-697B9F8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A</dc:creator>
  <cp:keywords/>
  <dc:description/>
  <cp:lastModifiedBy>Nansa Sutiono</cp:lastModifiedBy>
  <cp:revision>8</cp:revision>
  <dcterms:created xsi:type="dcterms:W3CDTF">2015-05-20T08:17:00Z</dcterms:created>
  <dcterms:modified xsi:type="dcterms:W3CDTF">2015-10-13T09:37:00Z</dcterms:modified>
</cp:coreProperties>
</file>